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55" w:rsidRPr="00EF0C9F" w:rsidRDefault="00585D4D" w:rsidP="00742055">
      <w:pPr>
        <w:spacing w:after="0" w:line="240" w:lineRule="auto"/>
        <w:jc w:val="center"/>
        <w:rPr>
          <w:rFonts w:ascii="Candara" w:hAnsi="Candara"/>
          <w:b/>
          <w:bCs/>
          <w:sz w:val="48"/>
          <w:szCs w:val="48"/>
          <w:u w:val="single"/>
          <w14:ligatures w14:val="none"/>
        </w:rPr>
      </w:pPr>
      <w:r w:rsidRPr="00EF0C9F">
        <w:rPr>
          <w:rFonts w:ascii="Candara" w:hAnsi="Candara"/>
          <w:b/>
          <w:bCs/>
          <w:noProof/>
          <w:sz w:val="56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6720EC1" wp14:editId="60ACC10D">
                <wp:simplePos x="0" y="0"/>
                <wp:positionH relativeFrom="page">
                  <wp:posOffset>114301</wp:posOffset>
                </wp:positionH>
                <wp:positionV relativeFrom="paragraph">
                  <wp:posOffset>-17145</wp:posOffset>
                </wp:positionV>
                <wp:extent cx="1524000" cy="1000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2D" w:rsidRDefault="00955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0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.35pt;width:120pt;height:78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" filled="f" stroked="f">
                <v:textbox>
                  <w:txbxContent>
                    <w:p w:rsidR="0095572D" w:rsidRDefault="0095572D"/>
                  </w:txbxContent>
                </v:textbox>
                <w10:wrap anchorx="page"/>
              </v:shape>
            </w:pict>
          </mc:Fallback>
        </mc:AlternateContent>
      </w:r>
      <w:r w:rsidR="00A86F16" w:rsidRPr="00EF0C9F">
        <w:rPr>
          <w:rFonts w:ascii="Candara" w:hAnsi="Candara"/>
          <w:noProof/>
          <w:sz w:val="24"/>
          <w14:ligatures w14:val="none"/>
          <w14:cntxtAlts w14:val="0"/>
        </w:rPr>
        <w:drawing>
          <wp:anchor distT="0" distB="0" distL="114300" distR="114300" simplePos="0" relativeHeight="251698176" behindDoc="1" locked="0" layoutInCell="1" allowOverlap="1" wp14:anchorId="1081FC3B" wp14:editId="65B61A94">
            <wp:simplePos x="0" y="0"/>
            <wp:positionH relativeFrom="column">
              <wp:posOffset>-533400</wp:posOffset>
            </wp:positionH>
            <wp:positionV relativeFrom="paragraph">
              <wp:posOffset>11430</wp:posOffset>
            </wp:positionV>
            <wp:extent cx="1186407" cy="9402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07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72D" w:rsidRPr="00EF0C9F">
        <w:rPr>
          <w:rFonts w:ascii="Candara" w:hAnsi="Candara"/>
          <w:b/>
          <w:bCs/>
          <w:noProof/>
          <w:sz w:val="56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6139D8D" wp14:editId="19901D3E">
                <wp:simplePos x="0" y="0"/>
                <wp:positionH relativeFrom="page">
                  <wp:align>right</wp:align>
                </wp:positionH>
                <wp:positionV relativeFrom="paragraph">
                  <wp:posOffset>1905</wp:posOffset>
                </wp:positionV>
                <wp:extent cx="1459230" cy="8001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2D" w:rsidRDefault="00955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9D8D" id="_x0000_s1027" type="#_x0000_t202" style="position:absolute;left:0;text-align:left;margin-left:63.7pt;margin-top:.15pt;width:114.9pt;height:63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" filled="f" stroked="f">
                <v:textbox>
                  <w:txbxContent>
                    <w:p w:rsidR="0095572D" w:rsidRDefault="0095572D"/>
                  </w:txbxContent>
                </v:textbox>
                <w10:wrap anchorx="page"/>
              </v:shape>
            </w:pict>
          </mc:Fallback>
        </mc:AlternateContent>
      </w:r>
      <w:r w:rsidR="00800ADD" w:rsidRPr="00EF0C9F">
        <w:rPr>
          <w:rFonts w:ascii="Candara" w:hAnsi="Candara"/>
          <w:b/>
          <w:bCs/>
          <w:sz w:val="56"/>
          <w:szCs w:val="48"/>
          <w:u w:val="single"/>
          <w14:ligatures w14:val="none"/>
        </w:rPr>
        <w:t>201</w:t>
      </w:r>
      <w:r w:rsidR="00EF0C9F" w:rsidRPr="00EF0C9F">
        <w:rPr>
          <w:rFonts w:ascii="Candara" w:hAnsi="Candara"/>
          <w:b/>
          <w:bCs/>
          <w:sz w:val="56"/>
          <w:szCs w:val="48"/>
          <w:u w:val="single"/>
          <w14:ligatures w14:val="none"/>
        </w:rPr>
        <w:t>8</w:t>
      </w:r>
    </w:p>
    <w:p w:rsidR="00645625" w:rsidRPr="00EF0C9F" w:rsidRDefault="00800ADD" w:rsidP="00352CDD">
      <w:pPr>
        <w:spacing w:after="0" w:line="240" w:lineRule="auto"/>
        <w:ind w:left="1440" w:firstLine="720"/>
        <w:rPr>
          <w:rFonts w:ascii="Candara" w:hAnsi="Candara"/>
          <w:b/>
          <w:bCs/>
          <w:sz w:val="40"/>
          <w:szCs w:val="40"/>
          <w:u w:val="single"/>
          <w14:ligatures w14:val="none"/>
        </w:rPr>
      </w:pPr>
      <w:r w:rsidRPr="00EF0C9F">
        <w:rPr>
          <w:rFonts w:ascii="Candara" w:hAnsi="Candara"/>
          <w:b/>
          <w:bCs/>
          <w:sz w:val="44"/>
          <w:szCs w:val="48"/>
          <w:u w:val="single"/>
          <w14:ligatures w14:val="none"/>
        </w:rPr>
        <w:t>WHS Coyotes</w:t>
      </w:r>
      <w:r w:rsidR="00352CDD" w:rsidRPr="00EF0C9F">
        <w:rPr>
          <w:rFonts w:ascii="Candara" w:hAnsi="Candara"/>
          <w:b/>
          <w:bCs/>
          <w:sz w:val="44"/>
          <w:szCs w:val="48"/>
          <w:u w:val="single"/>
          <w14:ligatures w14:val="none"/>
        </w:rPr>
        <w:t xml:space="preserve"> Volleyball</w:t>
      </w:r>
      <w:r w:rsidR="00585D4D">
        <w:rPr>
          <w:rFonts w:ascii="Candara" w:hAnsi="Candara"/>
          <w:b/>
          <w:bCs/>
          <w:sz w:val="44"/>
          <w:szCs w:val="48"/>
          <w:u w:val="single"/>
          <w14:ligatures w14:val="none"/>
        </w:rPr>
        <w:br/>
      </w:r>
    </w:p>
    <w:tbl>
      <w:tblPr>
        <w:tblpPr w:leftFromText="180" w:rightFromText="180" w:vertAnchor="text" w:horzAnchor="page" w:tblpX="571" w:tblpY="440"/>
        <w:tblW w:w="5864" w:type="dxa"/>
        <w:tblLook w:val="04A0" w:firstRow="1" w:lastRow="0" w:firstColumn="1" w:lastColumn="0" w:noHBand="0" w:noVBand="1"/>
      </w:tblPr>
      <w:tblGrid>
        <w:gridCol w:w="589"/>
        <w:gridCol w:w="2896"/>
        <w:gridCol w:w="1059"/>
        <w:gridCol w:w="1320"/>
      </w:tblGrid>
      <w:tr w:rsidR="000143F9" w:rsidRPr="000143F9" w:rsidTr="00585D4D">
        <w:trPr>
          <w:trHeight w:val="220"/>
        </w:trPr>
        <w:tc>
          <w:tcPr>
            <w:tcW w:w="5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ED7D31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b/>
                <w:bCs/>
                <w:color w:val="000000" w:themeColor="text1"/>
                <w:kern w:val="0"/>
                <w:sz w:val="34"/>
                <w:szCs w:val="28"/>
                <w14:ligatures w14:val="none"/>
                <w14:cntxtAlts w14:val="0"/>
              </w:rPr>
              <w:t>Varsity</w:t>
            </w:r>
          </w:p>
        </w:tc>
      </w:tr>
      <w:tr w:rsidR="000143F9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ED7D31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  <w14:cntxtAlts w14:val="0"/>
              </w:rPr>
              <w:t>#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b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b/>
                <w:kern w:val="0"/>
                <w:sz w:val="28"/>
                <w:szCs w:val="28"/>
                <w14:ligatures w14:val="none"/>
                <w14:cntxtAlts w14:val="0"/>
              </w:rPr>
              <w:t>Nam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b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b/>
                <w:kern w:val="0"/>
                <w:sz w:val="28"/>
                <w:szCs w:val="28"/>
                <w14:ligatures w14:val="none"/>
                <w14:cntxtAlts w14:val="0"/>
              </w:rPr>
              <w:t xml:space="preserve">Grad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b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b/>
                <w:kern w:val="0"/>
                <w:sz w:val="28"/>
                <w:szCs w:val="28"/>
                <w14:ligatures w14:val="none"/>
                <w14:cntxtAlts w14:val="0"/>
              </w:rPr>
              <w:t>Position</w:t>
            </w:r>
          </w:p>
        </w:tc>
      </w:tr>
      <w:tr w:rsidR="000143F9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Camberly</w:t>
            </w:r>
            <w:proofErr w:type="spellEnd"/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spellStart"/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Lerbakken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DS</w:t>
            </w:r>
          </w:p>
        </w:tc>
      </w:tr>
      <w:tr w:rsidR="000143F9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Emily Lux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OH</w:t>
            </w:r>
          </w:p>
        </w:tc>
      </w:tr>
      <w:tr w:rsidR="000143F9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Emily Jaeg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DS</w:t>
            </w:r>
          </w:p>
        </w:tc>
      </w:tr>
      <w:tr w:rsidR="000143F9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DF38C7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Jolyssa</w:t>
            </w:r>
            <w:proofErr w:type="spellEnd"/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spellStart"/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Marquar</w:t>
            </w:r>
            <w:r w:rsidR="000143F9"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t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F9" w:rsidRPr="000143F9" w:rsidRDefault="000143F9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DS/L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Lauren Fearin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S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Makia</w:t>
            </w:r>
            <w:proofErr w:type="spellEnd"/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 xml:space="preserve"> Remu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S/RH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Nadine Barlow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RH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Kath</w:t>
            </w:r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e</w:t>
            </w: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rine Fearin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OH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Emma Ward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MH/RH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 xml:space="preserve">Rachel </w:t>
            </w:r>
            <w:proofErr w:type="spellStart"/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Anfinson</w:t>
            </w:r>
            <w:proofErr w:type="spellEnd"/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MH</w:t>
            </w:r>
          </w:p>
        </w:tc>
      </w:tr>
      <w:tr w:rsidR="00F617A2" w:rsidRPr="000143F9" w:rsidTr="00585D4D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Brooklyn Dougl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143F9"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  <w:t>MH</w:t>
            </w:r>
          </w:p>
        </w:tc>
      </w:tr>
      <w:tr w:rsidR="00F617A2" w:rsidRPr="000143F9" w:rsidTr="007576C1">
        <w:trPr>
          <w:trHeight w:val="2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7A2" w:rsidRPr="000143F9" w:rsidRDefault="00F617A2" w:rsidP="000143F9">
            <w:pPr>
              <w:spacing w:after="0" w:line="240" w:lineRule="auto"/>
              <w:jc w:val="center"/>
              <w:rPr>
                <w:rFonts w:ascii="Candara" w:hAnsi="Candara" w:cs="Calibri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</w:tbl>
    <w:p w:rsidR="00645625" w:rsidRDefault="00585D4D" w:rsidP="00EF0C9F">
      <w:pPr>
        <w:spacing w:after="200" w:line="276" w:lineRule="auto"/>
        <w:rPr>
          <w:noProof/>
        </w:rPr>
      </w:pPr>
      <w:r w:rsidRPr="00EF0C9F">
        <w:rPr>
          <w:rFonts w:ascii="Candara" w:hAnsi="Candar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21540477" wp14:editId="2F3C003B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819900" cy="623040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yote Logo1 (2)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23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4D">
        <w:rPr>
          <w:rFonts w:ascii="Bookman Old Style" w:hAnsi="Bookman Old Style"/>
          <w:b/>
          <w:bCs/>
          <w:noProof/>
          <w:sz w:val="48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3B947D5" wp14:editId="360590BE">
                <wp:simplePos x="0" y="0"/>
                <wp:positionH relativeFrom="margin">
                  <wp:posOffset>3429000</wp:posOffset>
                </wp:positionH>
                <wp:positionV relativeFrom="paragraph">
                  <wp:posOffset>250190</wp:posOffset>
                </wp:positionV>
                <wp:extent cx="3248025" cy="140462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2868"/>
                              <w:gridCol w:w="1086"/>
                            </w:tblGrid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JV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yn Bratcher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iara McIvor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ily Jaeger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Aniston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slin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617A2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617A2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Brooklyn </w:t>
                                  </w:r>
                                  <w:proofErr w:type="spellStart"/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Haug</w:t>
                                  </w:r>
                                  <w:proofErr w:type="spellEnd"/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helby Meyer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Ward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ngelina</w:t>
                                  </w:r>
                                  <w:r w:rsidR="00585D4D"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5D4D"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Lei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85D4D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ackenzie Russell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617A2" w:rsidRPr="000143F9" w:rsidTr="00F617A2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617A2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F617A2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5D4D" w:rsidRDefault="00585D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47D5" id="_x0000_s1028" type="#_x0000_t202" style="position:absolute;margin-left:270pt;margin-top:19.7pt;width:255.7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" filled="f" stroked="f">
                <v:textbox style="mso-fit-shape-to-text:t">
                  <w:txbxContent>
                    <w:tbl>
                      <w:tblPr>
                        <w:tblW w:w="4454" w:type="dxa"/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2868"/>
                        <w:gridCol w:w="1086"/>
                      </w:tblGrid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JV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Grade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Bryn Bratcher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Kiara McIvor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mily Jaeger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Aniston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slinger</w:t>
                            </w:r>
                            <w:proofErr w:type="spellEnd"/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F617A2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617A2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Brooklyn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Haug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helby Meyer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mma Ward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Angelina</w:t>
                            </w:r>
                            <w:r w:rsidR="00585D4D"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 w:rsidR="00585D4D"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Leija</w:t>
                            </w:r>
                            <w:proofErr w:type="spellEnd"/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585D4D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ackenzie Russell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F617A2" w:rsidRPr="000143F9" w:rsidTr="00F617A2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617A2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F617A2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</w:tbl>
                    <w:p w:rsidR="00585D4D" w:rsidRDefault="00585D4D"/>
                  </w:txbxContent>
                </v:textbox>
                <w10:wrap anchorx="margin"/>
              </v:shape>
            </w:pict>
          </mc:Fallback>
        </mc:AlternateContent>
      </w:r>
      <w:r w:rsidR="000143F9" w:rsidRPr="000143F9">
        <w:rPr>
          <w:rFonts w:ascii="Bookman Old Style" w:hAnsi="Bookman Old Style"/>
          <w:b/>
          <w:bCs/>
          <w:noProof/>
          <w:sz w:val="48"/>
          <w:szCs w:val="48"/>
          <w:u w:val="single"/>
          <w14:ligatures w14:val="none"/>
        </w:rPr>
        <w:t xml:space="preserve"> </w:t>
      </w:r>
      <w:r w:rsidR="000143F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E8EA51D" wp14:editId="11610615">
                <wp:simplePos x="0" y="0"/>
                <wp:positionH relativeFrom="page">
                  <wp:align>left</wp:align>
                </wp:positionH>
                <wp:positionV relativeFrom="paragraph">
                  <wp:posOffset>306705</wp:posOffset>
                </wp:positionV>
                <wp:extent cx="3381375" cy="2543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F" w:rsidRPr="00C11C0F" w:rsidRDefault="00C11C0F"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A51D" id="_x0000_s1029" type="#_x0000_t202" style="position:absolute;margin-left:0;margin-top:24.15pt;width:266.25pt;height:200.25pt;z-index:-2516275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" filled="f" stroked="f">
                <v:textbox>
                  <w:txbxContent>
                    <w:p w:rsidR="00C11C0F" w:rsidRPr="00C11C0F" w:rsidRDefault="00C11C0F">
                      <w:pPr>
                        <w:rPr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3F9">
        <w:rPr>
          <w:noProof/>
        </w:rPr>
        <w:t xml:space="preserve"> </w:t>
      </w:r>
    </w:p>
    <w:p w:rsidR="00585D4D" w:rsidRDefault="00585D4D" w:rsidP="00EF0C9F">
      <w:pPr>
        <w:spacing w:after="200" w:line="276" w:lineRule="auto"/>
        <w:rPr>
          <w:noProof/>
        </w:rPr>
      </w:pPr>
    </w:p>
    <w:p w:rsidR="00585D4D" w:rsidRPr="0016719D" w:rsidRDefault="00585D4D" w:rsidP="00EF0C9F">
      <w:pPr>
        <w:spacing w:after="200" w:line="276" w:lineRule="auto"/>
        <w:rPr>
          <w:b/>
          <w:bCs/>
          <w:sz w:val="40"/>
          <w:szCs w:val="40"/>
          <w14:ligatures w14:val="none"/>
        </w:rPr>
      </w:pPr>
    </w:p>
    <w:p w:rsidR="00645625" w:rsidRDefault="00645625" w:rsidP="00645625"/>
    <w:p w:rsidR="00645625" w:rsidRDefault="00645625" w:rsidP="00645625"/>
    <w:p w:rsidR="00585D4D" w:rsidRDefault="00585D4D"/>
    <w:p w:rsidR="00585D4D" w:rsidRDefault="00585D4D"/>
    <w:p w:rsidR="00585D4D" w:rsidRDefault="00585D4D"/>
    <w:p w:rsidR="00585D4D" w:rsidRDefault="00585D4D"/>
    <w:p w:rsidR="00585D4D" w:rsidRDefault="00585D4D"/>
    <w:p w:rsidR="00585D4D" w:rsidRDefault="00DF38C7">
      <w:r w:rsidRPr="00F162D4">
        <w:rPr>
          <w:rFonts w:ascii="Bookman Old Style" w:hAnsi="Bookman Old Style"/>
          <w:b/>
          <w:bCs/>
          <w:noProof/>
          <w:sz w:val="44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6D1BF53" wp14:editId="37A57E63">
                <wp:simplePos x="0" y="0"/>
                <wp:positionH relativeFrom="page">
                  <wp:posOffset>66675</wp:posOffset>
                </wp:positionH>
                <wp:positionV relativeFrom="paragraph">
                  <wp:posOffset>368300</wp:posOffset>
                </wp:positionV>
                <wp:extent cx="2428875" cy="2657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39" w:rsidRPr="00FA6739" w:rsidRDefault="00FA6739" w:rsidP="000143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</w:pPr>
                          </w:p>
                          <w:tbl>
                            <w:tblPr>
                              <w:tblW w:w="37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2247"/>
                              <w:gridCol w:w="960"/>
                            </w:tblGrid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37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ED7D3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ophomore A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F6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acenzie</w:t>
                                  </w:r>
                                  <w:proofErr w:type="spellEnd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Russell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enna Ashby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Megan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him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Alicia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eun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Anna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Iso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helby Meyer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obee</w:t>
                                  </w:r>
                                  <w:proofErr w:type="spellEnd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Gardner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rin Powers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F162D4" w:rsidRDefault="00F16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BF53" id="_x0000_s1030" type="#_x0000_t202" style="position:absolute;margin-left:5.25pt;margin-top:29pt;width:191.25pt;height:209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" filled="f" stroked="f">
                <v:textbox>
                  <w:txbxContent>
                    <w:p w:rsidR="00FA6739" w:rsidRPr="00FA6739" w:rsidRDefault="00FA6739" w:rsidP="000143F9">
                      <w:pPr>
                        <w:spacing w:after="0" w:line="240" w:lineRule="auto"/>
                        <w:rPr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</w:pPr>
                    </w:p>
                    <w:tbl>
                      <w:tblPr>
                        <w:tblW w:w="3735" w:type="dxa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2247"/>
                        <w:gridCol w:w="960"/>
                      </w:tblGrid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373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ED7D3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ophomore A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t>Grade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F617A2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Macenzie</w:t>
                            </w:r>
                            <w:proofErr w:type="spellEnd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 Russell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Brenna Ashby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Megan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Shimko</w:t>
                            </w:r>
                            <w:proofErr w:type="spellEnd"/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Alicia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Beuning</w:t>
                            </w:r>
                            <w:proofErr w:type="spellEnd"/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Anna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Isom</w:t>
                            </w:r>
                            <w:proofErr w:type="spellEnd"/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Shelby Meyer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Kobee</w:t>
                            </w:r>
                            <w:proofErr w:type="spellEnd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 Gardner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Erin Powers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F162D4" w:rsidRDefault="00F162D4"/>
                  </w:txbxContent>
                </v:textbox>
                <w10:wrap anchorx="page"/>
              </v:shape>
            </w:pict>
          </mc:Fallback>
        </mc:AlternateContent>
      </w:r>
    </w:p>
    <w:p w:rsidR="0016065D" w:rsidRDefault="00DF38C7">
      <w:bookmarkStart w:id="0" w:name="_GoBack"/>
      <w:bookmarkEnd w:id="0"/>
      <w:r w:rsidRPr="00975F80">
        <w:rPr>
          <w:rFonts w:ascii="Bookman Old Style" w:hAnsi="Bookman Old Style"/>
          <w:b/>
          <w:bCs/>
          <w:noProof/>
          <w:sz w:val="44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40D841" wp14:editId="2BB513BA">
                <wp:simplePos x="0" y="0"/>
                <wp:positionH relativeFrom="margin">
                  <wp:posOffset>1495425</wp:posOffset>
                </wp:positionH>
                <wp:positionV relativeFrom="paragraph">
                  <wp:posOffset>232410</wp:posOffset>
                </wp:positionV>
                <wp:extent cx="2400300" cy="2343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"/>
                              <w:gridCol w:w="2238"/>
                              <w:gridCol w:w="900"/>
                            </w:tblGrid>
                            <w:tr w:rsidR="000143F9" w:rsidRPr="000143F9" w:rsidTr="000143F9">
                              <w:trPr>
                                <w:trHeight w:val="212"/>
                              </w:trPr>
                              <w:tc>
                                <w:tcPr>
                                  <w:tcW w:w="360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ED7D3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ophomore B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To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Aaliyah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Vond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ecayla</w:t>
                                  </w:r>
                                  <w:proofErr w:type="spellEnd"/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Ralp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Jocelyn Nas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aelyn Si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Hope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ett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Kiara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elhof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avannah Dougla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Solber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C47506">
                              <w:trPr>
                                <w:trHeight w:val="212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5F80" w:rsidRDefault="00975F80" w:rsidP="00014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D841" id="_x0000_s1031" type="#_x0000_t202" style="position:absolute;margin-left:117.75pt;margin-top:18.3pt;width:189pt;height:18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" filled="f" stroked="f">
                <v:textbox>
                  <w:txbxContent>
                    <w:tbl>
                      <w:tblPr>
                        <w:tblW w:w="3605" w:type="dxa"/>
                        <w:tblLook w:val="04A0" w:firstRow="1" w:lastRow="0" w:firstColumn="1" w:lastColumn="0" w:noHBand="0" w:noVBand="1"/>
                      </w:tblPr>
                      <w:tblGrid>
                        <w:gridCol w:w="467"/>
                        <w:gridCol w:w="2238"/>
                        <w:gridCol w:w="900"/>
                      </w:tblGrid>
                      <w:tr w:rsidR="000143F9" w:rsidRPr="000143F9" w:rsidTr="000143F9">
                        <w:trPr>
                          <w:trHeight w:val="212"/>
                        </w:trPr>
                        <w:tc>
                          <w:tcPr>
                            <w:tcW w:w="360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ED7D3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ophomore B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Grade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Emma Ton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Aaliyah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Vondal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0143F9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Mecay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 Ralp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Jocelyn Nas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Kaelyn Sim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Hope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Mettler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Kiara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Melhoff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Savannah Dougla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Emma Solber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C47506">
                        <w:trPr>
                          <w:trHeight w:val="212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</w:tbl>
                    <w:p w:rsidR="00975F80" w:rsidRDefault="00975F80" w:rsidP="000143F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3F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0C166F" wp14:editId="25C5A4F3">
                <wp:simplePos x="0" y="0"/>
                <wp:positionH relativeFrom="margin">
                  <wp:posOffset>19050</wp:posOffset>
                </wp:positionH>
                <wp:positionV relativeFrom="paragraph">
                  <wp:posOffset>2732405</wp:posOffset>
                </wp:positionV>
                <wp:extent cx="5915025" cy="20002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FD7" w:rsidRPr="000143F9" w:rsidRDefault="00530FD7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Head Coach: 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Rachael Hansana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7A024D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Asst. </w:t>
                            </w:r>
                            <w:r w:rsidR="000143F9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Coaches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Kenzi</w:t>
                            </w:r>
                            <w:proofErr w:type="spellEnd"/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Mitchell,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Kellee</w:t>
                            </w:r>
                            <w:proofErr w:type="spellEnd"/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Black &amp; Meagan Smith </w:t>
                            </w:r>
                            <w:r w:rsidR="000143F9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&amp; </w:t>
                            </w:r>
                            <w:proofErr w:type="spellStart"/>
                            <w:r w:rsidR="000143F9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Cami</w:t>
                            </w:r>
                            <w:proofErr w:type="spellEnd"/>
                            <w:r w:rsidR="000143F9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Collings</w:t>
                            </w:r>
                          </w:p>
                          <w:p w:rsidR="00530FD7" w:rsidRPr="000143F9" w:rsidRDefault="00530FD7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>Managers: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Jaylen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Cymbaluk</w:t>
                            </w:r>
                            <w:proofErr w:type="spellEnd"/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Superintendent: </w:t>
                            </w:r>
                            <w:r w:rsidR="000143F9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Dr. Jeffrey Thake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Principal: 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Jason Germundson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7A024D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Assistant Principal</w:t>
                            </w:r>
                            <w:r w:rsidR="000143F9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s</w:t>
                            </w:r>
                            <w:r w:rsidR="007A024D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Audrey Larson &amp; Jonath</w:t>
                            </w:r>
                            <w:r w:rsidR="007A024D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a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n Abuhl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Athletic Director: </w:t>
                            </w:r>
                            <w:r w:rsidRPr="000143F9"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David Mieure</w:t>
                            </w:r>
                          </w:p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Assistant Athletic Director:</w:t>
                            </w:r>
                            <w:r w:rsidRPr="000143F9"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 Colby </w:t>
                            </w:r>
                            <w:proofErr w:type="spellStart"/>
                            <w:r w:rsidRPr="000143F9"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Simonsen</w:t>
                            </w:r>
                            <w:proofErr w:type="spellEnd"/>
                          </w:p>
                          <w:p w:rsidR="00530FD7" w:rsidRPr="000143F9" w:rsidRDefault="00530FD7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>School Song: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Williston Fight Song</w:t>
                            </w:r>
                          </w:p>
                          <w:p w:rsidR="00530FD7" w:rsidRPr="000143F9" w:rsidRDefault="00530FD7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 xml:space="preserve">School Colors: 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Orange &amp; Black</w:t>
                            </w:r>
                          </w:p>
                          <w:p w:rsidR="0056553D" w:rsidRDefault="00565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166F" id="_x0000_s1032" type="#_x0000_t202" style="position:absolute;margin-left:1.5pt;margin-top:215.15pt;width:465.75pt;height:15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" filled="f" stroked="f">
                <v:textbox>
                  <w:txbxContent>
                    <w:p w:rsidR="00530FD7" w:rsidRPr="000143F9" w:rsidRDefault="00530FD7" w:rsidP="000143F9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Head Coach: 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Rachael Hansana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ab/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ab/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7A024D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Asst. </w:t>
                      </w:r>
                      <w:r w:rsidR="000143F9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Coaches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Kenzi</w:t>
                      </w:r>
                      <w:proofErr w:type="spellEnd"/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Mitchell, </w:t>
                      </w:r>
                      <w:proofErr w:type="spellStart"/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Kellee</w:t>
                      </w:r>
                      <w:proofErr w:type="spellEnd"/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Black &amp; Meagan Smith </w:t>
                      </w:r>
                      <w:r w:rsidR="000143F9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&amp; </w:t>
                      </w:r>
                      <w:proofErr w:type="spellStart"/>
                      <w:r w:rsidR="000143F9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Cami</w:t>
                      </w:r>
                      <w:proofErr w:type="spellEnd"/>
                      <w:r w:rsidR="000143F9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Collings</w:t>
                      </w:r>
                    </w:p>
                    <w:p w:rsidR="00530FD7" w:rsidRPr="000143F9" w:rsidRDefault="00530FD7" w:rsidP="000143F9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>Managers: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Jaylen </w:t>
                      </w:r>
                      <w:proofErr w:type="spellStart"/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Cymbaluk</w:t>
                      </w:r>
                      <w:proofErr w:type="spellEnd"/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Superintendent: </w:t>
                      </w:r>
                      <w:r w:rsidR="000143F9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Dr. Jeffrey Thake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Principal: 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Jason Germundson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7A024D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Assistant Principal</w:t>
                      </w:r>
                      <w:r w:rsidR="000143F9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s</w:t>
                      </w:r>
                      <w:r w:rsidR="007A024D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: 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Audrey Larson &amp; Jonath</w:t>
                      </w:r>
                      <w:r w:rsidR="007A024D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a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n Abuhl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Athletic Director: </w:t>
                      </w:r>
                      <w:r w:rsidRPr="000143F9"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  <w:t>David Mieure</w:t>
                      </w:r>
                    </w:p>
                    <w:p w:rsidR="000143F9" w:rsidRPr="000143F9" w:rsidRDefault="000143F9" w:rsidP="000143F9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Assistant Athletic Director:</w:t>
                      </w:r>
                      <w:r w:rsidRPr="000143F9"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  <w:t xml:space="preserve"> Colby </w:t>
                      </w:r>
                      <w:proofErr w:type="spellStart"/>
                      <w:r w:rsidRPr="000143F9"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  <w:t>Simonsen</w:t>
                      </w:r>
                      <w:proofErr w:type="spellEnd"/>
                    </w:p>
                    <w:p w:rsidR="00530FD7" w:rsidRPr="000143F9" w:rsidRDefault="00530FD7" w:rsidP="000143F9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>School Song: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Williston Fight Song</w:t>
                      </w:r>
                    </w:p>
                    <w:p w:rsidR="00530FD7" w:rsidRPr="000143F9" w:rsidRDefault="00530FD7" w:rsidP="000143F9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8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 xml:space="preserve">School Colors: 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Orange &amp; Black</w:t>
                      </w:r>
                    </w:p>
                    <w:p w:rsidR="0056553D" w:rsidRDefault="0056553D"/>
                  </w:txbxContent>
                </v:textbox>
                <w10:wrap type="square" anchorx="margin"/>
              </v:shape>
            </w:pict>
          </mc:Fallback>
        </mc:AlternateContent>
      </w:r>
      <w:r w:rsidR="000143F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55C53C" wp14:editId="377C6929">
                <wp:simplePos x="0" y="0"/>
                <wp:positionH relativeFrom="page">
                  <wp:posOffset>4667250</wp:posOffset>
                </wp:positionH>
                <wp:positionV relativeFrom="paragraph">
                  <wp:posOffset>70485</wp:posOffset>
                </wp:positionV>
                <wp:extent cx="2914650" cy="2924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1B" w:rsidRDefault="00AF271B" w:rsidP="00C73DAF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tbl>
                            <w:tblPr>
                              <w:tblW w:w="4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888"/>
                              <w:gridCol w:w="1422"/>
                              <w:gridCol w:w="1031"/>
                              <w:gridCol w:w="664"/>
                            </w:tblGrid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426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tbl>
                                  <w:tblPr>
                                    <w:tblW w:w="437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7"/>
                                    <w:gridCol w:w="2828"/>
                                    <w:gridCol w:w="998"/>
                                  </w:tblGrid>
                                  <w:tr w:rsidR="000143F9" w:rsidRPr="000143F9" w:rsidTr="000143F9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437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28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28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Freshman</w:t>
                                        </w:r>
                                      </w:p>
                                    </w:tc>
                                  </w:tr>
                                  <w:tr w:rsidR="000143F9" w:rsidRPr="000143F9" w:rsidTr="000143F9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Nam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Grade</w:t>
                                        </w:r>
                                      </w:p>
                                    </w:tc>
                                  </w:tr>
                                  <w:tr w:rsidR="000143F9" w:rsidRPr="000143F9" w:rsidTr="000143F9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Rylea</w:t>
                                        </w:r>
                                        <w:proofErr w:type="spellEnd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 Iver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0143F9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Chevella</w:t>
                                        </w:r>
                                        <w:proofErr w:type="spellEnd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Abeyt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0143F9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Samantha Schroed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Haley Co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Karly </w:t>
                                        </w: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Elwes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Gabrielle Mar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Emry</w:t>
                                        </w:r>
                                        <w:proofErr w:type="spellEnd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Kleve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7879B6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Daniel</w:t>
                                        </w:r>
                                        <w:r w:rsidR="000143F9"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a Reev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Zoe </w:t>
                                        </w:r>
                                        <w:proofErr w:type="spellStart"/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Lautenschlage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143F9" w:rsidRPr="000143F9" w:rsidTr="00A54E5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b/>
                                      <w:bCs/>
                                      <w:color w:val="auto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14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rPr>
                                      <w:rFonts w:ascii="Calibri (Body)" w:hAnsi="Calibri (Body)"/>
                                      <w:b/>
                                      <w:bCs/>
                                      <w:color w:val="auto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b/>
                                      <w:bCs/>
                                      <w:color w:val="auto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b/>
                                      <w:bCs/>
                                      <w:color w:val="auto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52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1C6F" w:rsidRPr="000143F9" w:rsidRDefault="000C1C6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C53C" id="_x0000_s1033" type="#_x0000_t202" style="position:absolute;margin-left:367.5pt;margin-top:5.55pt;width:229.5pt;height:23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qvDAIAAPo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" filled="f" stroked="f">
                <v:textbox>
                  <w:txbxContent>
                    <w:p w:rsidR="00AF271B" w:rsidRDefault="00AF271B" w:rsidP="00C73DAF">
                      <w:pPr>
                        <w:spacing w:after="0" w:line="240" w:lineRule="auto"/>
                        <w:ind w:left="720" w:firstLine="720"/>
                      </w:pPr>
                    </w:p>
                    <w:tbl>
                      <w:tblPr>
                        <w:tblW w:w="4267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888"/>
                        <w:gridCol w:w="1422"/>
                        <w:gridCol w:w="1031"/>
                        <w:gridCol w:w="664"/>
                      </w:tblGrid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426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tbl>
                            <w:tblPr>
                              <w:tblW w:w="43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2828"/>
                              <w:gridCol w:w="998"/>
                            </w:tblGrid>
                            <w:tr w:rsidR="000143F9" w:rsidRPr="000143F9" w:rsidTr="000143F9">
                              <w:trPr>
                                <w:trHeight w:val="243"/>
                              </w:trPr>
                              <w:tc>
                                <w:tcPr>
                                  <w:tcW w:w="43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auto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auto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Freshman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Rylea</w:t>
                                  </w:r>
                                  <w:proofErr w:type="spellEnd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Iverson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Chevella</w:t>
                                  </w:r>
                                  <w:proofErr w:type="spellEnd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bey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0143F9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amantha Schroeder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Haley Cote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Karly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lw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abrielle Marks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ry</w:t>
                                  </w:r>
                                  <w:proofErr w:type="spellEnd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le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7879B6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Daniel</w:t>
                                  </w:r>
                                  <w:r w:rsidR="000143F9"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 Reeves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Zoe </w:t>
                                  </w:r>
                                  <w:proofErr w:type="spellStart"/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Lautenschla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0143F9" w:rsidRPr="000143F9" w:rsidTr="00A54E58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14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rPr>
                                <w:rFonts w:ascii="Calibri (Body)" w:hAnsi="Calibri (Body)"/>
                                <w:b/>
                                <w:bCs/>
                                <w:color w:val="auto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b/>
                                <w:bCs/>
                                <w:color w:val="auto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b/>
                                <w:bCs/>
                                <w:color w:val="auto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both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0143F9" w:rsidRPr="000143F9" w:rsidTr="000143F9">
                        <w:trPr>
                          <w:trHeight w:val="252"/>
                        </w:trPr>
                        <w:tc>
                          <w:tcPr>
                            <w:tcW w:w="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3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</w:tbl>
                    <w:p w:rsidR="000C1C6F" w:rsidRPr="000143F9" w:rsidRDefault="000C1C6F" w:rsidP="000143F9">
                      <w:pPr>
                        <w:spacing w:after="0" w:line="240" w:lineRule="auto"/>
                        <w:jc w:val="center"/>
                        <w:rPr>
                          <w:rFonts w:ascii="Calibri (Body)" w:hAnsi="Calibri (Body)"/>
                          <w:color w:val="000000" w:themeColor="text1"/>
                          <w:kern w:val="0"/>
                          <w:sz w:val="24"/>
                          <w:szCs w:val="28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024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4AC6A" wp14:editId="76A71667">
                <wp:simplePos x="0" y="0"/>
                <wp:positionH relativeFrom="margin">
                  <wp:posOffset>-771525</wp:posOffset>
                </wp:positionH>
                <wp:positionV relativeFrom="paragraph">
                  <wp:posOffset>7208520</wp:posOffset>
                </wp:positionV>
                <wp:extent cx="2266950" cy="838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5F80" w:rsidRDefault="00975F80" w:rsidP="003C1A84">
                            <w:pPr>
                              <w:spacing w:after="200" w:line="276" w:lineRule="auto"/>
                            </w:pPr>
                          </w:p>
                          <w:p w:rsidR="003C1A84" w:rsidRPr="003C1A84" w:rsidRDefault="007879B6" w:rsidP="000213B9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hyperlink r:id="rId8" w:history="1">
                              <w:r w:rsidR="003C1A84" w:rsidRPr="003C1A84">
                                <w:rPr>
                                  <w:rFonts w:asciiTheme="minorHAnsi" w:eastAsiaTheme="minorHAnsi" w:hAnsiTheme="minorHAnsi" w:cstheme="minorBidi"/>
                                  <w:color w:val="0563C1" w:themeColor="hyperlink"/>
                                  <w:kern w:val="0"/>
                                  <w:sz w:val="22"/>
                                  <w:szCs w:val="22"/>
                                  <w:u w:val="single"/>
                                  <w14:ligatures w14:val="none"/>
                                  <w14:cntxtAlts w14:val="0"/>
                                </w:rPr>
                                <w:t>www.wdasports.org</w:t>
                              </w:r>
                            </w:hyperlink>
                            <w:r w:rsidR="003C1A84" w:rsidRPr="003C1A8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br/>
                              <w:t>www.westerndakotaassociation.org</w:t>
                            </w:r>
                          </w:p>
                          <w:p w:rsidR="00F9257E" w:rsidRDefault="00F92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AC6A" id="Text Box 28" o:spid="_x0000_s1034" type="#_x0000_t202" style="position:absolute;margin-left:-60.75pt;margin-top:567.6pt;width:178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" filled="f" stroked="f" strokeweight=".5pt">
                <v:textbox>
                  <w:txbxContent>
                    <w:p w:rsidR="00975F80" w:rsidRDefault="00975F80" w:rsidP="003C1A84">
                      <w:pPr>
                        <w:spacing w:after="200" w:line="276" w:lineRule="auto"/>
                      </w:pPr>
                    </w:p>
                    <w:p w:rsidR="003C1A84" w:rsidRPr="003C1A84" w:rsidRDefault="007879B6" w:rsidP="000213B9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hyperlink r:id="rId9" w:history="1">
                        <w:r w:rsidR="003C1A84" w:rsidRPr="003C1A84">
                          <w:rPr>
                            <w:rFonts w:asciiTheme="minorHAnsi" w:eastAsiaTheme="minorHAnsi" w:hAnsiTheme="minorHAnsi" w:cstheme="minorBidi"/>
                            <w:color w:val="0563C1" w:themeColor="hyperlink"/>
                            <w:kern w:val="0"/>
                            <w:sz w:val="22"/>
                            <w:szCs w:val="22"/>
                            <w:u w:val="single"/>
                            <w14:ligatures w14:val="none"/>
                            <w14:cntxtAlts w14:val="0"/>
                          </w:rPr>
                          <w:t>www.wdasports.org</w:t>
                        </w:r>
                      </w:hyperlink>
                      <w:r w:rsidR="003C1A84" w:rsidRPr="003C1A84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br/>
                        <w:t>www.westerndakotaassociation.org</w:t>
                      </w:r>
                    </w:p>
                    <w:p w:rsidR="00F9257E" w:rsidRDefault="00F9257E"/>
                  </w:txbxContent>
                </v:textbox>
                <w10:wrap anchorx="margin"/>
              </v:shape>
            </w:pict>
          </mc:Fallback>
        </mc:AlternateContent>
      </w:r>
    </w:p>
    <w:sectPr w:rsidR="0016065D" w:rsidSect="001F0A1C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25"/>
    <w:rsid w:val="000143F9"/>
    <w:rsid w:val="000213B9"/>
    <w:rsid w:val="000C1C6F"/>
    <w:rsid w:val="00112BDF"/>
    <w:rsid w:val="00116D40"/>
    <w:rsid w:val="0016065D"/>
    <w:rsid w:val="001A3A43"/>
    <w:rsid w:val="001B3D4A"/>
    <w:rsid w:val="001C3C86"/>
    <w:rsid w:val="00222CE4"/>
    <w:rsid w:val="002B0351"/>
    <w:rsid w:val="00304A20"/>
    <w:rsid w:val="00352CDD"/>
    <w:rsid w:val="00393954"/>
    <w:rsid w:val="003A7D54"/>
    <w:rsid w:val="003C1A84"/>
    <w:rsid w:val="00420F4F"/>
    <w:rsid w:val="004904AE"/>
    <w:rsid w:val="00494E70"/>
    <w:rsid w:val="004B435C"/>
    <w:rsid w:val="004C3017"/>
    <w:rsid w:val="004E696F"/>
    <w:rsid w:val="0052124F"/>
    <w:rsid w:val="00530FD7"/>
    <w:rsid w:val="0053351B"/>
    <w:rsid w:val="00545C77"/>
    <w:rsid w:val="0056553D"/>
    <w:rsid w:val="00572BE9"/>
    <w:rsid w:val="00577B29"/>
    <w:rsid w:val="0058160A"/>
    <w:rsid w:val="00585D4D"/>
    <w:rsid w:val="005B598F"/>
    <w:rsid w:val="006132DC"/>
    <w:rsid w:val="00637319"/>
    <w:rsid w:val="00640719"/>
    <w:rsid w:val="00645625"/>
    <w:rsid w:val="006F105F"/>
    <w:rsid w:val="006F6C36"/>
    <w:rsid w:val="00701A4B"/>
    <w:rsid w:val="0070387B"/>
    <w:rsid w:val="00715409"/>
    <w:rsid w:val="00742055"/>
    <w:rsid w:val="00747EAF"/>
    <w:rsid w:val="007879B6"/>
    <w:rsid w:val="007A024D"/>
    <w:rsid w:val="007B4B65"/>
    <w:rsid w:val="007E2469"/>
    <w:rsid w:val="007F7666"/>
    <w:rsid w:val="00800ADD"/>
    <w:rsid w:val="00886BB2"/>
    <w:rsid w:val="008B06E4"/>
    <w:rsid w:val="008F0D53"/>
    <w:rsid w:val="0095572D"/>
    <w:rsid w:val="00975F80"/>
    <w:rsid w:val="00A1306D"/>
    <w:rsid w:val="00A86F16"/>
    <w:rsid w:val="00AB29DF"/>
    <w:rsid w:val="00AF271B"/>
    <w:rsid w:val="00B04241"/>
    <w:rsid w:val="00B204A0"/>
    <w:rsid w:val="00B9306E"/>
    <w:rsid w:val="00BF29CB"/>
    <w:rsid w:val="00C11C0F"/>
    <w:rsid w:val="00C34015"/>
    <w:rsid w:val="00C44D5A"/>
    <w:rsid w:val="00C64983"/>
    <w:rsid w:val="00C73DAF"/>
    <w:rsid w:val="00CB7F0B"/>
    <w:rsid w:val="00D33A4A"/>
    <w:rsid w:val="00D7665C"/>
    <w:rsid w:val="00D92479"/>
    <w:rsid w:val="00D92EE4"/>
    <w:rsid w:val="00DF0D07"/>
    <w:rsid w:val="00DF38C7"/>
    <w:rsid w:val="00E01C09"/>
    <w:rsid w:val="00ED4A71"/>
    <w:rsid w:val="00EF0C9F"/>
    <w:rsid w:val="00EF1504"/>
    <w:rsid w:val="00F162D4"/>
    <w:rsid w:val="00F617A2"/>
    <w:rsid w:val="00F65971"/>
    <w:rsid w:val="00F9257E"/>
    <w:rsid w:val="00FA1B00"/>
    <w:rsid w:val="00FA6739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C7E0"/>
  <w15:chartTrackingRefBased/>
  <w15:docId w15:val="{43CDC74F-5D01-4172-8D36-F40D9305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2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0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asports.org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daspo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0989-ACB3-4D70-BA3E-7A635229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Wilburn</dc:creator>
  <cp:keywords/>
  <dc:description/>
  <cp:lastModifiedBy>Jenice Schell</cp:lastModifiedBy>
  <cp:revision>2</cp:revision>
  <cp:lastPrinted>2018-08-31T19:13:00Z</cp:lastPrinted>
  <dcterms:created xsi:type="dcterms:W3CDTF">2018-08-31T19:54:00Z</dcterms:created>
  <dcterms:modified xsi:type="dcterms:W3CDTF">2018-08-31T19:54:00Z</dcterms:modified>
</cp:coreProperties>
</file>